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60" w:rsidRDefault="00F13160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3160">
        <w:rPr>
          <w:rFonts w:ascii="Times New Roman" w:hAnsi="Times New Roman" w:cs="Times New Roman"/>
          <w:sz w:val="28"/>
          <w:szCs w:val="28"/>
          <w:u w:val="single"/>
        </w:rPr>
        <w:t>DÖK beszámoló</w:t>
      </w:r>
      <w:r w:rsidR="00904529">
        <w:rPr>
          <w:rFonts w:ascii="Times New Roman" w:hAnsi="Times New Roman" w:cs="Times New Roman"/>
          <w:sz w:val="28"/>
          <w:szCs w:val="28"/>
          <w:u w:val="single"/>
        </w:rPr>
        <w:t xml:space="preserve"> – Beleznai Levente</w:t>
      </w:r>
    </w:p>
    <w:p w:rsidR="00F13160" w:rsidRDefault="00F13160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60">
        <w:rPr>
          <w:rFonts w:ascii="Times New Roman" w:hAnsi="Times New Roman" w:cs="Times New Roman"/>
          <w:sz w:val="28"/>
          <w:szCs w:val="28"/>
        </w:rPr>
        <w:t>Szeptembertől</w:t>
      </w:r>
      <w:r>
        <w:rPr>
          <w:rFonts w:ascii="Times New Roman" w:hAnsi="Times New Roman" w:cs="Times New Roman"/>
          <w:sz w:val="28"/>
          <w:szCs w:val="28"/>
        </w:rPr>
        <w:t xml:space="preserve"> Ibi néni segítségével végezzük a </w:t>
      </w:r>
      <w:proofErr w:type="spellStart"/>
      <w:r>
        <w:rPr>
          <w:rFonts w:ascii="Times New Roman" w:hAnsi="Times New Roman" w:cs="Times New Roman"/>
          <w:sz w:val="28"/>
          <w:szCs w:val="28"/>
        </w:rPr>
        <w:t>DÖK-ö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ladatokat.</w:t>
      </w:r>
      <w:r w:rsidR="002B1297">
        <w:rPr>
          <w:rFonts w:ascii="Times New Roman" w:hAnsi="Times New Roman" w:cs="Times New Roman"/>
          <w:sz w:val="28"/>
          <w:szCs w:val="28"/>
        </w:rPr>
        <w:t xml:space="preserve"> 2 hetente </w:t>
      </w:r>
      <w:proofErr w:type="gramStart"/>
      <w:r w:rsidR="002B1297">
        <w:rPr>
          <w:rFonts w:ascii="Times New Roman" w:hAnsi="Times New Roman" w:cs="Times New Roman"/>
          <w:sz w:val="28"/>
          <w:szCs w:val="28"/>
        </w:rPr>
        <w:t>tartottunk</w:t>
      </w:r>
      <w:proofErr w:type="gramEnd"/>
      <w:r w:rsidR="002B1297">
        <w:rPr>
          <w:rFonts w:ascii="Times New Roman" w:hAnsi="Times New Roman" w:cs="Times New Roman"/>
          <w:sz w:val="28"/>
          <w:szCs w:val="28"/>
        </w:rPr>
        <w:t xml:space="preserve"> megbeszéléseket. A tagok rendszeresen részt vettek ezeken az egyeztetéseken, ahol az aktuális programokról, feladatokról tájékoztattuk egymást. Emellett </w:t>
      </w:r>
      <w:proofErr w:type="spellStart"/>
      <w:r w:rsidR="002B1297">
        <w:rPr>
          <w:rFonts w:ascii="Times New Roman" w:hAnsi="Times New Roman" w:cs="Times New Roman"/>
          <w:sz w:val="28"/>
          <w:szCs w:val="28"/>
        </w:rPr>
        <w:t>Mandel</w:t>
      </w:r>
      <w:proofErr w:type="spellEnd"/>
      <w:r w:rsidR="002B1297">
        <w:rPr>
          <w:rFonts w:ascii="Times New Roman" w:hAnsi="Times New Roman" w:cs="Times New Roman"/>
          <w:sz w:val="28"/>
          <w:szCs w:val="28"/>
        </w:rPr>
        <w:t xml:space="preserve"> Zalán és én 2 hetenkénti rendszerességgel részt vettünk a Városi DÖK munkájában is, </w:t>
      </w:r>
      <w:proofErr w:type="gramStart"/>
      <w:r w:rsidR="002B1297">
        <w:rPr>
          <w:rFonts w:ascii="Times New Roman" w:hAnsi="Times New Roman" w:cs="Times New Roman"/>
          <w:sz w:val="28"/>
          <w:szCs w:val="28"/>
        </w:rPr>
        <w:t>eljártunk  a</w:t>
      </w:r>
      <w:proofErr w:type="gramEnd"/>
      <w:r w:rsidR="002B1297">
        <w:rPr>
          <w:rFonts w:ascii="Times New Roman" w:hAnsi="Times New Roman" w:cs="Times New Roman"/>
          <w:sz w:val="28"/>
          <w:szCs w:val="28"/>
        </w:rPr>
        <w:t xml:space="preserve"> Gyulai Ifjúsági Központba.</w:t>
      </w:r>
    </w:p>
    <w:p w:rsidR="002B1297" w:rsidRDefault="002B1297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városi ünnepségeken képviseltük iskolánkat. </w:t>
      </w:r>
    </w:p>
    <w:p w:rsidR="002B1297" w:rsidRDefault="002B1297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ben a Megyei Diákparlament gyűlésén jártunk, aho</w:t>
      </w:r>
      <w:r w:rsidR="000524E2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lán delegált küldöttként volt jelen. A Tankerületi DÖK megbeszélésén én vettem részt, a Gyulai Tankerületi Központban. </w:t>
      </w:r>
    </w:p>
    <w:p w:rsidR="002B1297" w:rsidRDefault="002B1297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városi Ifjúsági Konferenciára</w:t>
      </w:r>
      <w:r w:rsidR="007D1B76">
        <w:rPr>
          <w:rFonts w:ascii="Times New Roman" w:hAnsi="Times New Roman" w:cs="Times New Roman"/>
          <w:sz w:val="28"/>
          <w:szCs w:val="28"/>
        </w:rPr>
        <w:t xml:space="preserve"> a DÖK minden tagja, 16-an mentünk az Erkel Ferenc Művelődési Központba. Érdekes és hasznos </w:t>
      </w:r>
      <w:proofErr w:type="spellStart"/>
      <w:r w:rsidR="007D1B76">
        <w:rPr>
          <w:rFonts w:ascii="Times New Roman" w:hAnsi="Times New Roman" w:cs="Times New Roman"/>
          <w:sz w:val="28"/>
          <w:szCs w:val="28"/>
        </w:rPr>
        <w:t>workshop-okon</w:t>
      </w:r>
      <w:proofErr w:type="spellEnd"/>
      <w:r w:rsidR="007D1B76">
        <w:rPr>
          <w:rFonts w:ascii="Times New Roman" w:hAnsi="Times New Roman" w:cs="Times New Roman"/>
          <w:sz w:val="28"/>
          <w:szCs w:val="28"/>
        </w:rPr>
        <w:t>, beszélgetéseken vettünk részt a fiatalok iskolai életét érintő témákban.</w:t>
      </w:r>
    </w:p>
    <w:p w:rsidR="00807A55" w:rsidRDefault="00807A55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árgulási bálon és a Dürer napon nagyszerűen éreztük magunkat. Köszönjük az iskola vezetőségének és tanárainknak a programokat. A Dürer nap programjaiért pedig külön hálás köszönet illeti a Gyulai Ifjúsági Központot, hogy az általuk kiírt pályázat sikeres elbírálásából nyert összeg, 59.000 Ft, segítségével valósulhattak meg a nap rendezvényei kicsik és nagyok örömére egyaránt.</w:t>
      </w:r>
    </w:p>
    <w:p w:rsidR="00807A55" w:rsidRDefault="00807A55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dventi </w:t>
      </w:r>
      <w:proofErr w:type="spellStart"/>
      <w:r>
        <w:rPr>
          <w:rFonts w:ascii="Times New Roman" w:hAnsi="Times New Roman" w:cs="Times New Roman"/>
          <w:sz w:val="28"/>
          <w:szCs w:val="28"/>
        </w:rPr>
        <w:t>sütivásá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héten keresztül biztosította számunkra a napi édes </w:t>
      </w:r>
      <w:proofErr w:type="spellStart"/>
      <w:r>
        <w:rPr>
          <w:rFonts w:ascii="Times New Roman" w:hAnsi="Times New Roman" w:cs="Times New Roman"/>
          <w:sz w:val="28"/>
          <w:szCs w:val="28"/>
        </w:rPr>
        <w:t>sütiadagokat</w:t>
      </w:r>
      <w:proofErr w:type="spellEnd"/>
      <w:r>
        <w:rPr>
          <w:rFonts w:ascii="Times New Roman" w:hAnsi="Times New Roman" w:cs="Times New Roman"/>
          <w:sz w:val="28"/>
          <w:szCs w:val="28"/>
        </w:rPr>
        <w:t>. Köszönjük a tanító nénik irányítását, a szülők hozzájárulását és Márti néni folyamatos segítségét!</w:t>
      </w:r>
    </w:p>
    <w:p w:rsidR="0086213D" w:rsidRDefault="0086213D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3D" w:rsidRDefault="0086213D" w:rsidP="006A027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.01.24.</w:t>
      </w:r>
      <w:bookmarkStart w:id="0" w:name="_GoBack"/>
      <w:bookmarkEnd w:id="0"/>
    </w:p>
    <w:sectPr w:rsidR="00862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890"/>
    <w:multiLevelType w:val="hybridMultilevel"/>
    <w:tmpl w:val="B42C6BAE"/>
    <w:lvl w:ilvl="0" w:tplc="E5904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D9"/>
    <w:rsid w:val="000524E2"/>
    <w:rsid w:val="001B3A0A"/>
    <w:rsid w:val="002B1297"/>
    <w:rsid w:val="005622D9"/>
    <w:rsid w:val="006A0279"/>
    <w:rsid w:val="007D1B76"/>
    <w:rsid w:val="00807A55"/>
    <w:rsid w:val="0086213D"/>
    <w:rsid w:val="008852C1"/>
    <w:rsid w:val="00904529"/>
    <w:rsid w:val="00B502BC"/>
    <w:rsid w:val="00F1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0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4E2F-80FE-49E1-B642-6A513C77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ricz-Orsovszky Ibolya</dc:creator>
  <cp:lastModifiedBy>igh1</cp:lastModifiedBy>
  <cp:revision>2</cp:revision>
  <cp:lastPrinted>2020-02-04T09:48:00Z</cp:lastPrinted>
  <dcterms:created xsi:type="dcterms:W3CDTF">2020-02-05T08:42:00Z</dcterms:created>
  <dcterms:modified xsi:type="dcterms:W3CDTF">2020-02-05T08:42:00Z</dcterms:modified>
</cp:coreProperties>
</file>